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  2014年第3辑  总第31辑</w:t>
      </w:r>
    </w:p>
    <w:p>
      <w:r>
        <w:rPr>
          <w:rFonts w:ascii="宋体" w:hAnsi="宋体" w:eastAsia="宋体"/>
          <w:sz w:val="24"/>
        </w:rPr>
        <w:t>余兴安主编；中国人事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  2014年第3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；中国人事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筑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32.html</w:t>
      </w:r>
    </w:p>
    <w:p>
      <w:r>
        <w:t>更多相关图书推荐：https://www.jiaokey.com</w:t>
      </w:r>
    </w:p>
    <w:p>
      <w:r>
        <w:t>余兴安主编；中国人事科学研究院编 其他作品：https://www.jiaokey.com/tag/余兴安主编；中国人事科学研究院编.html</w:t>
      </w:r>
    </w:p>
    <w:p>
      <w:r>
        <w:t>党建筑物出版社 出版图书：https://www.jiaokey.com/tag/党建筑物出版社.html</w:t>
      </w:r>
    </w:p>
    <w:p>
      <w:r>
        <w:t>关键词搜索：https://www.jiaokey.com/tag/第一资源  2014年第3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